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2976"/>
        <w:gridCol w:w="4820"/>
      </w:tblGrid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ещение о начале выполнения комплексных кадастровых работ</w:t>
            </w:r>
          </w:p>
        </w:tc>
      </w:tr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тношении объектов недвижимого имущества, расположенных на территории кадастровых кварталов:</w:t>
            </w:r>
          </w:p>
        </w:tc>
      </w:tr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бъект Российской Федерации: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янская область</w:t>
            </w:r>
          </w:p>
        </w:tc>
      </w:tr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: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Брянский муниципальный район</w:t>
            </w:r>
          </w:p>
        </w:tc>
      </w:tr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селенный пункт: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с. 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Супонево</w:t>
            </w:r>
          </w:p>
        </w:tc>
      </w:tr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астровые квартала:  32:02:01600607, 32:02:0160701, 32:02:0160703, 32:02:0160704, 32:02:0160705, 32:02:0160707, 32:02:0160708, 32:02:0160709, 32:02:0160710, 32:02:0160711</w:t>
            </w:r>
            <w:r w:rsidR="003B18B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целях исполнения договоров на выполнение комплексных кадастровых работ от 26.01.2023 г. </w:t>
            </w:r>
          </w:p>
        </w:tc>
      </w:tr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ериод с 26.01.2023 г. по 14.10.2023 г. </w:t>
            </w:r>
            <w:r w:rsidR="003B18B5">
              <w:rPr>
                <w:rFonts w:ascii="Times New Roman" w:hAnsi="Times New Roman"/>
                <w:sz w:val="24"/>
                <w:szCs w:val="24"/>
              </w:rPr>
              <w:t>будут выполняться комплексные кадастровые работы.</w:t>
            </w:r>
          </w:p>
        </w:tc>
      </w:tr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ом комплексных кадастровых работ является:</w:t>
            </w:r>
          </w:p>
        </w:tc>
      </w:tr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Администрация Брянского района</w:t>
            </w:r>
          </w:p>
        </w:tc>
      </w:tr>
      <w:tr w:rsid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Default="00CD24A9">
            <w:pPr>
              <w:widowControl w:val="0"/>
              <w:tabs>
                <w:tab w:val="left" w:pos="0"/>
              </w:tabs>
              <w:spacing w:after="0" w:line="240" w:lineRule="atLeast"/>
              <w:ind w:left="4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1525, Брянская обл., Брянский р-н, с. Глинищево, ул. П.М. Яшенина, д.9</w:t>
            </w:r>
          </w:p>
        </w:tc>
      </w:tr>
      <w:tr w:rsidR="00CD24A9" w:rsidRPr="00CD24A9" w:rsidTr="003B18B5">
        <w:trPr>
          <w:trHeight w:val="395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 </w:t>
            </w:r>
            <w:hyperlink r:id="rId5" w:history="1">
              <w:r w:rsidRPr="00CD24A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admbr</w:t>
              </w:r>
              <w:r w:rsidRPr="00CD24A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Pr="00CD24A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CD24A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CD24A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CD24A9">
              <w:rPr>
                <w:rFonts w:ascii="Times New Roman" w:hAnsi="Times New Roman"/>
                <w:sz w:val="24"/>
                <w:szCs w:val="24"/>
              </w:rPr>
              <w:t xml:space="preserve"> номер контактного телефона 8 (4832) 94-14-17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Исполнителем комплексных кадастровых работ являются кадастровые инженеры: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 xml:space="preserve">Фамилия, имя, отчество </w:t>
            </w:r>
            <w:proofErr w:type="spellStart"/>
            <w:r w:rsidRPr="00CD24A9">
              <w:rPr>
                <w:rFonts w:ascii="Times New Roman" w:hAnsi="Times New Roman"/>
                <w:sz w:val="24"/>
                <w:szCs w:val="24"/>
              </w:rPr>
              <w:t>Осташук</w:t>
            </w:r>
            <w:proofErr w:type="spellEnd"/>
            <w:r w:rsidRPr="00CD24A9">
              <w:rPr>
                <w:rFonts w:ascii="Times New Roman" w:hAnsi="Times New Roman"/>
                <w:sz w:val="24"/>
                <w:szCs w:val="24"/>
              </w:rPr>
              <w:t xml:space="preserve"> Роман Васильевич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 xml:space="preserve">Адрес 241019, г. Брянск, ул. 2-я </w:t>
            </w:r>
            <w:proofErr w:type="spellStart"/>
            <w:r w:rsidRPr="00CD24A9">
              <w:rPr>
                <w:rFonts w:ascii="Times New Roman" w:hAnsi="Times New Roman"/>
                <w:sz w:val="24"/>
                <w:szCs w:val="24"/>
              </w:rPr>
              <w:t>Почепская</w:t>
            </w:r>
            <w:proofErr w:type="spellEnd"/>
            <w:r w:rsidRPr="00CD24A9">
              <w:rPr>
                <w:rFonts w:ascii="Times New Roman" w:hAnsi="Times New Roman"/>
                <w:sz w:val="24"/>
                <w:szCs w:val="24"/>
              </w:rPr>
              <w:t>, 35 "А"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 w:rsidRPr="00CD24A9">
              <w:rPr>
                <w:rFonts w:ascii="Times New Roman" w:hAnsi="Times New Roman"/>
                <w:sz w:val="21"/>
                <w:szCs w:val="21"/>
                <w:lang w:eastAsia="ru-RU"/>
              </w:rPr>
              <w:t xml:space="preserve">: </w:t>
            </w:r>
            <w:r w:rsidRPr="00CD24A9">
              <w:rPr>
                <w:rFonts w:ascii="Times New Roman" w:hAnsi="Times New Roman"/>
                <w:sz w:val="24"/>
                <w:szCs w:val="24"/>
              </w:rPr>
              <w:t>filial@32.kadastr.ru номер  контактного телефона +74832444900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Уникальный регистрационный номер члена СРО-1676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Наименование саморегулируемой организации в сфере кадастровых отношений, членом которой является кадастровый инженер НСО А "Гильдия кадастровых инженеров"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Наименование юридического лица, с которым заключен муниципальный контракт и работниками которого являются кадастровые инженеры Филиал ППК «</w:t>
            </w:r>
            <w:proofErr w:type="spellStart"/>
            <w:r w:rsidRPr="00CD24A9">
              <w:rPr>
                <w:rFonts w:ascii="Times New Roman" w:hAnsi="Times New Roman"/>
                <w:sz w:val="24"/>
                <w:szCs w:val="24"/>
              </w:rPr>
              <w:t>Роскадастр</w:t>
            </w:r>
            <w:proofErr w:type="spellEnd"/>
            <w:r w:rsidRPr="00CD24A9">
              <w:rPr>
                <w:rFonts w:ascii="Times New Roman" w:hAnsi="Times New Roman"/>
                <w:sz w:val="24"/>
                <w:szCs w:val="24"/>
              </w:rPr>
              <w:t xml:space="preserve">» по Брянской области </w:t>
            </w:r>
            <w:r w:rsidRPr="00CD24A9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ИНН 7708410783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График выполнения комплексных кадастровых работ</w:t>
            </w:r>
          </w:p>
        </w:tc>
      </w:tr>
      <w:tr w:rsidR="00CD24A9" w:rsidRPr="00CD24A9" w:rsidTr="00CD24A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Время выполнения работ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Место выполнения рабо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Виды работ</w:t>
            </w:r>
          </w:p>
        </w:tc>
      </w:tr>
      <w:tr w:rsidR="00CD24A9" w:rsidRPr="00CD24A9" w:rsidTr="00CD24A9"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Не позднее 14.10.2023г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Брянская область, Брянский муниципальный район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Подготовительные работы. Сбор сведений об адресе правообладателя и (или) об адресе электронной почты правообладателя. Сбор копий документов, устанавливающих или подтверждающих права на объекты недвижимости, для внесения исполнителем комплексных кадастровых работ этих сведений в государственный кадастр недвижимости.</w:t>
            </w:r>
            <w:bookmarkStart w:id="0" w:name="_GoBack"/>
            <w:bookmarkEnd w:id="0"/>
            <w:r w:rsidRPr="00CD24A9">
              <w:rPr>
                <w:rFonts w:ascii="Times New Roman" w:hAnsi="Times New Roman"/>
                <w:sz w:val="24"/>
                <w:szCs w:val="24"/>
              </w:rPr>
              <w:t xml:space="preserve"> Согласование местоположения границ земельных участков и утверждение карты-плана территории</w:t>
            </w:r>
          </w:p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Заключительные работы</w:t>
            </w:r>
          </w:p>
        </w:tc>
      </w:tr>
      <w:tr w:rsidR="00CD24A9" w:rsidRPr="00CD24A9" w:rsidTr="00CD24A9"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Правообладатели объектов недвижимости, расположенных на территории комплексных кадастровых работ, не вправе препятствовать выполнению комплексных кадастровых работ и обязаны обеспечить доступ к указанным объектам недвижимости исполнителю комплексных кадастровых работ в установленное графиком время.</w:t>
            </w:r>
          </w:p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 xml:space="preserve">Правообладатели объектов недвижимости, расположенных на территории выполнения комплексных кадастровых работ, в соответствии с частью 6 статьи 42,7 Федерального закона от 24 июля 2007 г. №221-ФЗ «О государственном кадастре недвижимости» вправе представить исполнителю комплексных кадастровых работ в письменной форме в течение тридцати рабочих дней со дня публикации этого извещения сведения об адресе правообладателя и (или) об адресе электронной почты правообладателя либо в соответствии с частью 5 статьи 20 Федерального </w:t>
            </w:r>
            <w:r w:rsidRPr="00CD24A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кона от 24 июля 2007 г. №221-ФЗ «О государственном кадастре недвижимости» обратиться с соответствующим заявлением  в  орган кадастрового учета. Информация об адресах приемных органа кадастрового учета размещена на сайте Федеральной службы государственной регистрации, кадастра и картографии </w:t>
            </w:r>
            <w:proofErr w:type="spellStart"/>
            <w:r w:rsidRPr="00CD24A9">
              <w:rPr>
                <w:rFonts w:ascii="Times New Roman" w:hAnsi="Times New Roman"/>
                <w:sz w:val="24"/>
                <w:szCs w:val="24"/>
                <w:lang w:val="en-US"/>
              </w:rPr>
              <w:t>rosreestr</w:t>
            </w:r>
            <w:proofErr w:type="spellEnd"/>
            <w:r w:rsidRPr="00CD24A9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CD24A9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CD24A9">
              <w:rPr>
                <w:rFonts w:ascii="Times New Roman" w:hAnsi="Times New Roman"/>
                <w:sz w:val="24"/>
                <w:szCs w:val="24"/>
              </w:rPr>
              <w:t xml:space="preserve"> в информационно-телекоммуникационной сети «Интернет».</w:t>
            </w:r>
          </w:p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 xml:space="preserve">В отношении ранее учтенных объектов недвижимости, которые расположены на территории выполнения комплексных кадастровых работ, сведения о которых отсутствуют в государственном кадастре недвижимости, в соответствии с частью 4 статьи 42.6 Федерального закона от 24 июля 2007 г. №221-ФЗ «О государственном кадастре недвижимости» заинтересованные лица вправе представить исполнителю комплексных кадастровых работ заверенные в установленном  частью 2 статьи 22 Федерального закона от 24 июля 2007 г. №221-ФЗ «О государственном кадастре недвижимости» порядке копии документов, устанавливающих или подтверждающих права на такие объекты недвижимости, для внесения исполнителем комплексных кадастровых работ  этих сведений в государственный кадастр недвижимости. </w:t>
            </w:r>
          </w:p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Указанный сведения и документы можно представить по адресам:</w:t>
            </w:r>
          </w:p>
          <w:p w:rsidR="00CD24A9" w:rsidRPr="00CD24A9" w:rsidRDefault="00CD24A9">
            <w:pPr>
              <w:widowControl w:val="0"/>
              <w:tabs>
                <w:tab w:val="left" w:pos="0"/>
              </w:tabs>
              <w:spacing w:after="0" w:line="240" w:lineRule="atLeast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 xml:space="preserve">Администрация Брянского района </w:t>
            </w:r>
          </w:p>
          <w:p w:rsidR="00CD24A9" w:rsidRPr="00CD24A9" w:rsidRDefault="00CD24A9">
            <w:pPr>
              <w:widowControl w:val="0"/>
              <w:tabs>
                <w:tab w:val="left" w:pos="0"/>
              </w:tabs>
              <w:spacing w:after="0" w:line="240" w:lineRule="atLeast"/>
              <w:ind w:left="45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 xml:space="preserve">Адрес: </w:t>
            </w:r>
            <w:r w:rsidRPr="00CD24A9">
              <w:rPr>
                <w:rFonts w:ascii="Times New Roman" w:hAnsi="Times New Roman"/>
                <w:bCs/>
                <w:sz w:val="24"/>
                <w:szCs w:val="24"/>
              </w:rPr>
              <w:t>241525, Брянская обл., Брянский р-н., с. Глинищево,  ул. П.М. Яшенина, д.9, каб.108, 129</w:t>
            </w:r>
          </w:p>
          <w:p w:rsidR="00CD24A9" w:rsidRPr="00CD24A9" w:rsidRDefault="00CD2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sz w:val="24"/>
                <w:szCs w:val="24"/>
              </w:rPr>
              <w:t>Филиал ППК «</w:t>
            </w:r>
            <w:proofErr w:type="spellStart"/>
            <w:r w:rsidRPr="00CD24A9">
              <w:rPr>
                <w:rFonts w:ascii="Times New Roman" w:hAnsi="Times New Roman"/>
                <w:sz w:val="24"/>
                <w:szCs w:val="24"/>
              </w:rPr>
              <w:t>Роскадастр</w:t>
            </w:r>
            <w:proofErr w:type="spellEnd"/>
            <w:r w:rsidRPr="00CD24A9">
              <w:rPr>
                <w:rFonts w:ascii="Times New Roman" w:hAnsi="Times New Roman"/>
                <w:sz w:val="24"/>
                <w:szCs w:val="24"/>
              </w:rPr>
              <w:t xml:space="preserve">» по Брянской области, </w:t>
            </w:r>
            <w:r w:rsidRPr="00CD24A9">
              <w:rPr>
                <w:rFonts w:ascii="Times New Roman" w:hAnsi="Times New Roman"/>
                <w:bCs/>
                <w:sz w:val="24"/>
                <w:szCs w:val="24"/>
              </w:rPr>
              <w:t xml:space="preserve">241019, </w:t>
            </w:r>
            <w:r w:rsidRPr="00CD24A9">
              <w:rPr>
                <w:rFonts w:ascii="Times New Roman" w:hAnsi="Times New Roman"/>
                <w:sz w:val="24"/>
                <w:szCs w:val="24"/>
              </w:rPr>
              <w:t xml:space="preserve">Брянская обл., ул. 2-я </w:t>
            </w:r>
            <w:proofErr w:type="spellStart"/>
            <w:r w:rsidRPr="00CD24A9">
              <w:rPr>
                <w:rFonts w:ascii="Times New Roman" w:hAnsi="Times New Roman"/>
                <w:sz w:val="24"/>
                <w:szCs w:val="24"/>
              </w:rPr>
              <w:t>Почепская</w:t>
            </w:r>
            <w:proofErr w:type="spellEnd"/>
            <w:r w:rsidRPr="00CD24A9">
              <w:rPr>
                <w:rFonts w:ascii="Times New Roman" w:hAnsi="Times New Roman"/>
                <w:sz w:val="24"/>
                <w:szCs w:val="24"/>
              </w:rPr>
              <w:t>, 35А</w:t>
            </w:r>
          </w:p>
          <w:p w:rsidR="00CD24A9" w:rsidRPr="00CD24A9" w:rsidRDefault="00CD24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4A9">
              <w:rPr>
                <w:rFonts w:ascii="Times New Roman" w:hAnsi="Times New Roman"/>
                <w:bCs/>
                <w:sz w:val="24"/>
                <w:szCs w:val="24"/>
              </w:rPr>
              <w:t xml:space="preserve">Заинтересованные лица в соответствии с частью 7 статьи 45 </w:t>
            </w:r>
            <w:r w:rsidRPr="00CD24A9">
              <w:rPr>
                <w:rFonts w:ascii="Times New Roman" w:hAnsi="Times New Roman"/>
                <w:sz w:val="24"/>
                <w:szCs w:val="24"/>
              </w:rPr>
              <w:t>Федерального закона от 24 июля 2007 г. №221-ФЗ «О государственном кадастре недвижимости» вправе самостоятельно подать в орган кадастрового учета заявление о внесении в государственный кадастр недвижимости сведений о ранее учтенном объекте недвижимости.</w:t>
            </w:r>
          </w:p>
        </w:tc>
      </w:tr>
    </w:tbl>
    <w:p w:rsidR="00C25AB7" w:rsidRPr="00CD24A9" w:rsidRDefault="00C25AB7"/>
    <w:sectPr w:rsidR="00C25AB7" w:rsidRPr="00CD24A9" w:rsidSect="00CD24A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mirrorMargins/>
  <w:proofState w:spelling="clean"/>
  <w:defaultTabStop w:val="708"/>
  <w:characterSpacingControl w:val="doNotCompress"/>
  <w:compat/>
  <w:rsids>
    <w:rsidRoot w:val="002B0E44"/>
    <w:rsid w:val="00100123"/>
    <w:rsid w:val="002148AA"/>
    <w:rsid w:val="002B0E44"/>
    <w:rsid w:val="003B18B5"/>
    <w:rsid w:val="00BC35B0"/>
    <w:rsid w:val="00C25AB7"/>
    <w:rsid w:val="00CD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24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D24A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mbr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E824-6F30-40E1-8432-57C69CD6D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ва</dc:creator>
  <cp:lastModifiedBy>Юзер</cp:lastModifiedBy>
  <cp:revision>2</cp:revision>
  <cp:lastPrinted>2023-01-30T13:45:00Z</cp:lastPrinted>
  <dcterms:created xsi:type="dcterms:W3CDTF">2023-01-31T07:25:00Z</dcterms:created>
  <dcterms:modified xsi:type="dcterms:W3CDTF">2023-01-31T07:25:00Z</dcterms:modified>
</cp:coreProperties>
</file>